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1 October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committee stage arrangements, division bells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0-21/debates/873ED244-22C6-48EC-B086-8CEFF9C755A9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